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2624E" w14:textId="5FB21377" w:rsidR="00784F90" w:rsidRPr="009A0D8F" w:rsidRDefault="00460748" w:rsidP="001E3C3D">
      <w:pPr>
        <w:jc w:val="center"/>
        <w:rPr>
          <w:rFonts w:ascii="Times New Roman" w:hAnsi="Times New Roman" w:cs="Times New Roman"/>
          <w:b/>
          <w:sz w:val="32"/>
          <w:szCs w:val="24"/>
        </w:rPr>
      </w:pPr>
      <w:proofErr w:type="spellStart"/>
      <w:r w:rsidRPr="009A0D8F">
        <w:rPr>
          <w:rFonts w:ascii="Times New Roman" w:hAnsi="Times New Roman" w:cs="Times New Roman"/>
          <w:b/>
          <w:sz w:val="32"/>
          <w:szCs w:val="24"/>
        </w:rPr>
        <w:t>Yuxuan</w:t>
      </w:r>
      <w:proofErr w:type="spellEnd"/>
      <w:r w:rsidRPr="009A0D8F">
        <w:rPr>
          <w:rFonts w:ascii="Times New Roman" w:hAnsi="Times New Roman" w:cs="Times New Roman"/>
          <w:b/>
          <w:sz w:val="32"/>
          <w:szCs w:val="24"/>
        </w:rPr>
        <w:t xml:space="preserve"> Zhang</w:t>
      </w:r>
    </w:p>
    <w:p w14:paraId="479FB5BE" w14:textId="550C2745" w:rsidR="001E3C3D" w:rsidRDefault="00784F90" w:rsidP="001E3C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D41EA" wp14:editId="21F0F4B7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5473700" cy="12700"/>
                <wp:effectExtent l="0" t="0" r="31750" b="2540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737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29BBD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9pt" to="431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 w:hint="eastAsia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86 17702439521 – </w:t>
      </w:r>
      <w:hyperlink r:id="rId8" w:history="1">
        <w:r w:rsidRPr="00D41997">
          <w:rPr>
            <w:rStyle w:val="a7"/>
            <w:rFonts w:ascii="Times New Roman" w:hAnsi="Times New Roman" w:cs="Times New Roman"/>
            <w:sz w:val="24"/>
            <w:szCs w:val="24"/>
          </w:rPr>
          <w:t>yzhan298@cougarnet.uh.edu</w:t>
        </w:r>
      </w:hyperlink>
    </w:p>
    <w:p w14:paraId="40C76491" w14:textId="65C95300" w:rsidR="00784F90" w:rsidRPr="008C29A0" w:rsidRDefault="00784F90">
      <w:pPr>
        <w:rPr>
          <w:rFonts w:ascii="Times New Roman" w:hAnsi="Times New Roman" w:cs="Times New Roman"/>
          <w:b/>
          <w:sz w:val="24"/>
          <w:szCs w:val="24"/>
        </w:rPr>
      </w:pPr>
      <w:r w:rsidRPr="008C29A0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8C29A0">
        <w:rPr>
          <w:rFonts w:ascii="Times New Roman" w:hAnsi="Times New Roman" w:cs="Times New Roman"/>
          <w:b/>
          <w:sz w:val="24"/>
          <w:szCs w:val="24"/>
        </w:rPr>
        <w:t>UMMARY</w:t>
      </w:r>
    </w:p>
    <w:p w14:paraId="77820C9A" w14:textId="2637AE5E" w:rsidR="00784F90" w:rsidRDefault="00784F90" w:rsidP="00BA726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lectronic Engineering </w:t>
      </w:r>
      <w:r w:rsidR="00657554">
        <w:rPr>
          <w:rFonts w:ascii="Times New Roman" w:hAnsi="Times New Roman" w:cs="Times New Roman"/>
          <w:sz w:val="24"/>
          <w:szCs w:val="24"/>
        </w:rPr>
        <w:t>student with experience in Word, PowerPoint, Python, and C programm</w:t>
      </w:r>
      <w:r w:rsidR="00821FCB">
        <w:rPr>
          <w:rFonts w:ascii="Times New Roman" w:hAnsi="Times New Roman" w:cs="Times New Roman"/>
          <w:sz w:val="24"/>
          <w:szCs w:val="24"/>
        </w:rPr>
        <w:t>ing</w:t>
      </w:r>
      <w:r w:rsidR="00657554">
        <w:rPr>
          <w:rFonts w:ascii="Times New Roman" w:hAnsi="Times New Roman" w:cs="Times New Roman"/>
          <w:sz w:val="24"/>
          <w:szCs w:val="24"/>
        </w:rPr>
        <w:t>.</w:t>
      </w:r>
      <w:r w:rsidR="008E426D">
        <w:rPr>
          <w:rFonts w:ascii="Times New Roman" w:hAnsi="Times New Roman" w:cs="Times New Roman"/>
          <w:sz w:val="24"/>
          <w:szCs w:val="24"/>
        </w:rPr>
        <w:t xml:space="preserve"> Seeking an opportunity with Tencent to impact the </w:t>
      </w:r>
      <w:r w:rsidR="00BA7265">
        <w:rPr>
          <w:rFonts w:ascii="Times New Roman" w:hAnsi="Times New Roman" w:cs="Times New Roman" w:hint="eastAsia"/>
          <w:sz w:val="24"/>
          <w:szCs w:val="24"/>
        </w:rPr>
        <w:t>E</w:t>
      </w:r>
      <w:r w:rsidR="00BA7265">
        <w:rPr>
          <w:rFonts w:ascii="Times New Roman" w:hAnsi="Times New Roman" w:cs="Times New Roman"/>
          <w:sz w:val="24"/>
          <w:szCs w:val="24"/>
        </w:rPr>
        <w:t>lectronic Engineering industry.</w:t>
      </w:r>
    </w:p>
    <w:p w14:paraId="4F7DA7C4" w14:textId="2299DF66" w:rsidR="00BA7265" w:rsidRDefault="00BA7265" w:rsidP="00BA726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41C13B1" w14:textId="4161B845" w:rsidR="00BA7265" w:rsidRPr="008C29A0" w:rsidRDefault="00BA7265" w:rsidP="00BA726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C29A0">
        <w:rPr>
          <w:rFonts w:ascii="Times New Roman" w:hAnsi="Times New Roman" w:cs="Times New Roman" w:hint="eastAsia"/>
          <w:b/>
          <w:sz w:val="24"/>
          <w:szCs w:val="24"/>
        </w:rPr>
        <w:t>E</w:t>
      </w:r>
      <w:r w:rsidRPr="008C29A0">
        <w:rPr>
          <w:rFonts w:ascii="Times New Roman" w:hAnsi="Times New Roman" w:cs="Times New Roman"/>
          <w:b/>
          <w:sz w:val="24"/>
          <w:szCs w:val="24"/>
        </w:rPr>
        <w:t>DUCATION</w:t>
      </w:r>
    </w:p>
    <w:p w14:paraId="5CE70C5A" w14:textId="6C262E25" w:rsidR="00BA7265" w:rsidRDefault="00D43241" w:rsidP="004B25E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achelor of Science in Electronic </w:t>
      </w:r>
      <w:r w:rsidR="00732D04">
        <w:rPr>
          <w:rFonts w:ascii="Times New Roman" w:hAnsi="Times New Roman" w:cs="Times New Roman"/>
          <w:sz w:val="24"/>
          <w:szCs w:val="24"/>
        </w:rPr>
        <w:t xml:space="preserve">Engineering </w:t>
      </w:r>
      <w:r w:rsidR="006A6AF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732D04">
        <w:rPr>
          <w:rFonts w:ascii="Times New Roman" w:hAnsi="Times New Roman" w:cs="Times New Roman"/>
          <w:sz w:val="24"/>
          <w:szCs w:val="24"/>
        </w:rPr>
        <w:t xml:space="preserve">Expected: </w:t>
      </w:r>
      <w:r w:rsidR="004B25EF">
        <w:rPr>
          <w:rFonts w:ascii="Times New Roman" w:hAnsi="Times New Roman" w:cs="Times New Roman"/>
          <w:sz w:val="24"/>
          <w:szCs w:val="24"/>
        </w:rPr>
        <w:t>June 2024</w:t>
      </w:r>
    </w:p>
    <w:p w14:paraId="79748F68" w14:textId="68E43114" w:rsidR="008058C3" w:rsidRPr="008058C3" w:rsidRDefault="00C4295F" w:rsidP="004B25EF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Houston, Cullen College of Engineering – Houston, Texas</w:t>
      </w:r>
    </w:p>
    <w:p w14:paraId="195B6DF2" w14:textId="13C65B02" w:rsidR="00D43241" w:rsidRDefault="00D43241" w:rsidP="00BA726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PA 3.</w:t>
      </w:r>
      <w:r w:rsidR="00DC3096">
        <w:rPr>
          <w:rFonts w:ascii="Times New Roman" w:hAnsi="Times New Roman" w:cs="Times New Roman" w:hint="eastAsia"/>
          <w:sz w:val="24"/>
          <w:szCs w:val="24"/>
        </w:rPr>
        <w:t>5</w:t>
      </w:r>
    </w:p>
    <w:p w14:paraId="4FC5A7D0" w14:textId="77777777" w:rsidR="00D43241" w:rsidRDefault="00D43241" w:rsidP="00BA726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68CDA00" w14:textId="52E3F684" w:rsidR="00BA7265" w:rsidRPr="008C29A0" w:rsidRDefault="00BA7265" w:rsidP="00BA726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C29A0">
        <w:rPr>
          <w:rFonts w:ascii="Times New Roman" w:hAnsi="Times New Roman" w:cs="Times New Roman" w:hint="eastAsia"/>
          <w:b/>
          <w:sz w:val="24"/>
          <w:szCs w:val="24"/>
        </w:rPr>
        <w:t>R</w:t>
      </w:r>
      <w:r w:rsidRPr="008C29A0">
        <w:rPr>
          <w:rFonts w:ascii="Times New Roman" w:hAnsi="Times New Roman" w:cs="Times New Roman"/>
          <w:b/>
          <w:sz w:val="24"/>
          <w:szCs w:val="24"/>
        </w:rPr>
        <w:t>ELEVANT COUSRSEWORK</w:t>
      </w:r>
    </w:p>
    <w:p w14:paraId="0E74F71B" w14:textId="59B9D650" w:rsidR="00BA7265" w:rsidRPr="00F1242B" w:rsidRDefault="00AD6BDF" w:rsidP="00F1242B">
      <w:pPr>
        <w:pStyle w:val="a9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F1242B">
        <w:rPr>
          <w:rFonts w:ascii="Times New Roman" w:hAnsi="Times New Roman" w:cs="Times New Roman" w:hint="eastAsia"/>
          <w:sz w:val="24"/>
          <w:szCs w:val="24"/>
        </w:rPr>
        <w:t>Circuit</w:t>
      </w:r>
      <w:r w:rsidRPr="00F1242B">
        <w:rPr>
          <w:rFonts w:ascii="Times New Roman" w:hAnsi="Times New Roman" w:cs="Times New Roman"/>
          <w:sz w:val="24"/>
          <w:szCs w:val="24"/>
        </w:rPr>
        <w:t xml:space="preserve"> Analysis</w:t>
      </w:r>
    </w:p>
    <w:p w14:paraId="495FA251" w14:textId="14FD3801" w:rsidR="00AD6BDF" w:rsidRPr="00F1242B" w:rsidRDefault="00AD6BDF" w:rsidP="00F1242B">
      <w:pPr>
        <w:pStyle w:val="a9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F1242B">
        <w:rPr>
          <w:rFonts w:ascii="Times New Roman" w:hAnsi="Times New Roman" w:cs="Times New Roman" w:hint="eastAsia"/>
          <w:sz w:val="24"/>
          <w:szCs w:val="24"/>
        </w:rPr>
        <w:t>E</w:t>
      </w:r>
      <w:r w:rsidRPr="00F1242B">
        <w:rPr>
          <w:rFonts w:ascii="Times New Roman" w:hAnsi="Times New Roman" w:cs="Times New Roman"/>
          <w:sz w:val="24"/>
          <w:szCs w:val="24"/>
        </w:rPr>
        <w:t>ngineering Mathematics</w:t>
      </w:r>
    </w:p>
    <w:p w14:paraId="515A4911" w14:textId="7A6A24AF" w:rsidR="00AD6BDF" w:rsidRPr="00F1242B" w:rsidRDefault="00582836" w:rsidP="00F1242B">
      <w:pPr>
        <w:pStyle w:val="a9"/>
        <w:numPr>
          <w:ilvl w:val="0"/>
          <w:numId w:val="6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F1242B">
        <w:rPr>
          <w:rFonts w:ascii="Times New Roman" w:hAnsi="Times New Roman" w:cs="Times New Roman" w:hint="eastAsia"/>
          <w:sz w:val="24"/>
          <w:szCs w:val="24"/>
        </w:rPr>
        <w:t>F</w:t>
      </w:r>
      <w:r w:rsidRPr="00F1242B">
        <w:rPr>
          <w:rFonts w:ascii="Times New Roman" w:hAnsi="Times New Roman" w:cs="Times New Roman"/>
          <w:sz w:val="24"/>
          <w:szCs w:val="24"/>
        </w:rPr>
        <w:t xml:space="preserve">undamental </w:t>
      </w:r>
      <w:r w:rsidR="00F1242B" w:rsidRPr="00F1242B">
        <w:rPr>
          <w:rFonts w:ascii="Times New Roman" w:hAnsi="Times New Roman" w:cs="Times New Roman"/>
          <w:sz w:val="24"/>
          <w:szCs w:val="24"/>
        </w:rPr>
        <w:t>of Logic Design</w:t>
      </w:r>
    </w:p>
    <w:p w14:paraId="550E4DB3" w14:textId="77777777" w:rsidR="00F1242B" w:rsidRDefault="00F1242B" w:rsidP="00BA726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8B11B7B" w14:textId="00574BA3" w:rsidR="00633C10" w:rsidRDefault="00BA7265" w:rsidP="00BA7265">
      <w:pPr>
        <w:jc w:val="left"/>
        <w:rPr>
          <w:rFonts w:ascii="Times New Roman" w:hAnsi="Times New Roman" w:cs="Times New Roman"/>
          <w:sz w:val="24"/>
          <w:szCs w:val="24"/>
        </w:rPr>
      </w:pPr>
      <w:r w:rsidRPr="008C29A0">
        <w:rPr>
          <w:rFonts w:ascii="Times New Roman" w:hAnsi="Times New Roman" w:cs="Times New Roman" w:hint="eastAsia"/>
          <w:b/>
          <w:sz w:val="24"/>
          <w:szCs w:val="24"/>
        </w:rPr>
        <w:t>R</w:t>
      </w:r>
      <w:r w:rsidRPr="008C29A0">
        <w:rPr>
          <w:rFonts w:ascii="Times New Roman" w:hAnsi="Times New Roman" w:cs="Times New Roman"/>
          <w:b/>
          <w:sz w:val="24"/>
          <w:szCs w:val="24"/>
        </w:rPr>
        <w:t>ELEVANT PROJECTS</w:t>
      </w:r>
      <w:r>
        <w:rPr>
          <w:rFonts w:ascii="Times New Roman" w:hAnsi="Times New Roman" w:cs="Times New Roman"/>
          <w:sz w:val="24"/>
          <w:szCs w:val="24"/>
        </w:rPr>
        <w:br/>
      </w:r>
      <w:r w:rsidR="00A701D8">
        <w:rPr>
          <w:rFonts w:ascii="Times New Roman" w:hAnsi="Times New Roman" w:cs="Times New Roman"/>
          <w:sz w:val="24"/>
          <w:szCs w:val="24"/>
        </w:rPr>
        <w:t xml:space="preserve">Design Blackjack by using </w:t>
      </w:r>
      <w:r w:rsidR="00752EAD">
        <w:rPr>
          <w:rFonts w:ascii="Times New Roman" w:hAnsi="Times New Roman" w:cs="Times New Roman"/>
          <w:sz w:val="24"/>
          <w:szCs w:val="24"/>
        </w:rPr>
        <w:t>C programming, University of Houston.</w:t>
      </w:r>
      <w:r w:rsidR="005E52B6">
        <w:rPr>
          <w:rFonts w:ascii="Times New Roman" w:hAnsi="Times New Roman" w:cs="Times New Roman"/>
          <w:sz w:val="24"/>
          <w:szCs w:val="24"/>
        </w:rPr>
        <w:t xml:space="preserve">      </w:t>
      </w:r>
      <w:r w:rsidR="00FF6BC7">
        <w:rPr>
          <w:rFonts w:ascii="Times New Roman" w:hAnsi="Times New Roman" w:cs="Times New Roman"/>
          <w:sz w:val="24"/>
          <w:szCs w:val="24"/>
        </w:rPr>
        <w:t>May</w:t>
      </w:r>
      <w:r w:rsidR="001E2D30">
        <w:rPr>
          <w:rFonts w:ascii="Times New Roman" w:hAnsi="Times New Roman" w:cs="Times New Roman"/>
          <w:sz w:val="24"/>
          <w:szCs w:val="24"/>
        </w:rPr>
        <w:t xml:space="preserve"> 202</w:t>
      </w:r>
      <w:r w:rsidR="00FF6BC7">
        <w:rPr>
          <w:rFonts w:ascii="Times New Roman" w:hAnsi="Times New Roman" w:cs="Times New Roman"/>
          <w:sz w:val="24"/>
          <w:szCs w:val="24"/>
        </w:rPr>
        <w:t>2</w:t>
      </w:r>
    </w:p>
    <w:p w14:paraId="68FE152A" w14:textId="59825FE4" w:rsidR="005974A3" w:rsidRPr="00D84BE8" w:rsidRDefault="00D84BE8" w:rsidP="00D84BE8">
      <w:pPr>
        <w:pStyle w:val="a9"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84BE8">
        <w:rPr>
          <w:rFonts w:ascii="Times New Roman" w:hAnsi="Times New Roman" w:cs="Times New Roman"/>
          <w:sz w:val="24"/>
          <w:szCs w:val="24"/>
        </w:rPr>
        <w:t>Realize</w:t>
      </w:r>
      <w:r w:rsidR="005E52B6">
        <w:rPr>
          <w:rFonts w:ascii="Times New Roman" w:hAnsi="Times New Roman" w:cs="Times New Roman"/>
          <w:sz w:val="24"/>
          <w:szCs w:val="24"/>
        </w:rPr>
        <w:t>d</w:t>
      </w:r>
      <w:r w:rsidRPr="00D84BE8">
        <w:rPr>
          <w:rFonts w:ascii="Times New Roman" w:hAnsi="Times New Roman" w:cs="Times New Roman"/>
          <w:sz w:val="24"/>
          <w:szCs w:val="24"/>
        </w:rPr>
        <w:t xml:space="preserve"> blackjack play</w:t>
      </w:r>
    </w:p>
    <w:p w14:paraId="5ED88D0B" w14:textId="79A59BE5" w:rsidR="00536204" w:rsidRDefault="00D84BE8" w:rsidP="00D84BE8">
      <w:pPr>
        <w:pStyle w:val="a9"/>
        <w:numPr>
          <w:ilvl w:val="0"/>
          <w:numId w:val="9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D84BE8">
        <w:rPr>
          <w:rFonts w:ascii="Times New Roman" w:hAnsi="Times New Roman" w:cs="Times New Roman"/>
          <w:sz w:val="24"/>
          <w:szCs w:val="24"/>
        </w:rPr>
        <w:t>Realize</w:t>
      </w:r>
      <w:r w:rsidR="005E52B6">
        <w:rPr>
          <w:rFonts w:ascii="Times New Roman" w:hAnsi="Times New Roman" w:cs="Times New Roman"/>
          <w:sz w:val="24"/>
          <w:szCs w:val="24"/>
        </w:rPr>
        <w:t>d</w:t>
      </w:r>
      <w:r w:rsidRPr="00D84BE8">
        <w:rPr>
          <w:rFonts w:ascii="Times New Roman" w:hAnsi="Times New Roman" w:cs="Times New Roman"/>
          <w:sz w:val="24"/>
          <w:szCs w:val="24"/>
        </w:rPr>
        <w:t xml:space="preserve"> player and computer play</w:t>
      </w:r>
      <w:r w:rsidR="00FF208E">
        <w:rPr>
          <w:rFonts w:ascii="Times New Roman" w:hAnsi="Times New Roman" w:cs="Times New Roman"/>
          <w:sz w:val="24"/>
          <w:szCs w:val="24"/>
        </w:rPr>
        <w:t xml:space="preserve"> together</w:t>
      </w:r>
    </w:p>
    <w:p w14:paraId="26DA2556" w14:textId="77777777" w:rsidR="00536204" w:rsidRPr="00536204" w:rsidRDefault="00536204" w:rsidP="00536204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81746F1" w14:textId="6C539DC5" w:rsidR="00BA7265" w:rsidRPr="008C29A0" w:rsidRDefault="00BA7265" w:rsidP="00536204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C29A0">
        <w:rPr>
          <w:rFonts w:ascii="Times New Roman" w:hAnsi="Times New Roman" w:cs="Times New Roman"/>
          <w:b/>
          <w:sz w:val="24"/>
          <w:szCs w:val="24"/>
        </w:rPr>
        <w:t>EXPERIENCE</w:t>
      </w:r>
    </w:p>
    <w:p w14:paraId="147093C6" w14:textId="4DAAE83D" w:rsidR="00BA7265" w:rsidRDefault="005974A3" w:rsidP="00BA726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ian Maritime University, Liaoning</w:t>
      </w:r>
      <w:r w:rsidR="005A1060">
        <w:rPr>
          <w:rFonts w:ascii="Times New Roman" w:hAnsi="Times New Roman" w:cs="Times New Roman"/>
          <w:sz w:val="24"/>
          <w:szCs w:val="24"/>
        </w:rPr>
        <w:t xml:space="preserve">        </w:t>
      </w:r>
      <w:r w:rsidR="006B3681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A96F1B">
        <w:rPr>
          <w:rFonts w:ascii="Times New Roman" w:hAnsi="Times New Roman" w:cs="Times New Roman"/>
          <w:sz w:val="24"/>
          <w:szCs w:val="24"/>
        </w:rPr>
        <w:t xml:space="preserve">  </w:t>
      </w:r>
      <w:r w:rsidR="006B3681">
        <w:rPr>
          <w:rFonts w:ascii="Times New Roman" w:hAnsi="Times New Roman" w:cs="Times New Roman"/>
          <w:sz w:val="24"/>
          <w:szCs w:val="24"/>
        </w:rPr>
        <w:t>Oct 2021-</w:t>
      </w:r>
      <w:r w:rsidR="002A77AF">
        <w:rPr>
          <w:rFonts w:ascii="Times New Roman" w:hAnsi="Times New Roman" w:cs="Times New Roman"/>
          <w:sz w:val="24"/>
          <w:szCs w:val="24"/>
        </w:rPr>
        <w:t>present</w:t>
      </w:r>
    </w:p>
    <w:p w14:paraId="0B2623B5" w14:textId="71560915" w:rsidR="005974A3" w:rsidRDefault="00EC6854" w:rsidP="00BA7265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of New Media Editorial Department</w:t>
      </w:r>
    </w:p>
    <w:p w14:paraId="74B103D9" w14:textId="38E45FCF" w:rsidR="00EC6854" w:rsidRPr="00EC6854" w:rsidRDefault="00D00FEF" w:rsidP="00EC6854">
      <w:pPr>
        <w:pStyle w:val="a9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EC6854" w:rsidRPr="00EC6854">
        <w:rPr>
          <w:rFonts w:ascii="Times New Roman" w:hAnsi="Times New Roman" w:cs="Times New Roman"/>
          <w:sz w:val="24"/>
          <w:szCs w:val="24"/>
        </w:rPr>
        <w:t>r</w:t>
      </w:r>
      <w:r w:rsidR="006B3681">
        <w:rPr>
          <w:rFonts w:ascii="Times New Roman" w:hAnsi="Times New Roman" w:cs="Times New Roman"/>
          <w:sz w:val="24"/>
          <w:szCs w:val="24"/>
        </w:rPr>
        <w:t>i</w:t>
      </w:r>
      <w:r w:rsidR="00EC6854" w:rsidRPr="00EC6854">
        <w:rPr>
          <w:rFonts w:ascii="Times New Roman" w:hAnsi="Times New Roman" w:cs="Times New Roman"/>
          <w:sz w:val="24"/>
          <w:szCs w:val="24"/>
        </w:rPr>
        <w:t>te web articles</w:t>
      </w:r>
      <w:r>
        <w:rPr>
          <w:rFonts w:ascii="Times New Roman" w:hAnsi="Times New Roman" w:cs="Times New Roman"/>
          <w:sz w:val="24"/>
          <w:szCs w:val="24"/>
        </w:rPr>
        <w:t xml:space="preserve"> to post</w:t>
      </w:r>
    </w:p>
    <w:p w14:paraId="32C33B5B" w14:textId="2C3C6051" w:rsidR="00FA1FC4" w:rsidRPr="00FA1FC4" w:rsidRDefault="00EC6854" w:rsidP="00FA1FC4">
      <w:pPr>
        <w:pStyle w:val="a9"/>
        <w:numPr>
          <w:ilvl w:val="0"/>
          <w:numId w:val="8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EC6854">
        <w:rPr>
          <w:rFonts w:ascii="Times New Roman" w:hAnsi="Times New Roman" w:cs="Times New Roman" w:hint="eastAsia"/>
          <w:sz w:val="24"/>
          <w:szCs w:val="24"/>
        </w:rPr>
        <w:t>E</w:t>
      </w:r>
      <w:r w:rsidRPr="00EC6854">
        <w:rPr>
          <w:rFonts w:ascii="Times New Roman" w:hAnsi="Times New Roman" w:cs="Times New Roman"/>
          <w:sz w:val="24"/>
          <w:szCs w:val="24"/>
        </w:rPr>
        <w:t>xercise leadership skills</w:t>
      </w:r>
    </w:p>
    <w:p w14:paraId="0FA42E68" w14:textId="77777777" w:rsidR="00EC6854" w:rsidRDefault="00EC6854" w:rsidP="00BA726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B1A7013" w14:textId="2F73FA9E" w:rsidR="001E3C3D" w:rsidRPr="008C29A0" w:rsidRDefault="001E3C3D" w:rsidP="00BA726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C29A0">
        <w:rPr>
          <w:rFonts w:ascii="Times New Roman" w:hAnsi="Times New Roman" w:cs="Times New Roman" w:hint="eastAsia"/>
          <w:b/>
          <w:sz w:val="24"/>
          <w:szCs w:val="24"/>
        </w:rPr>
        <w:t>S</w:t>
      </w:r>
      <w:r w:rsidRPr="008C29A0">
        <w:rPr>
          <w:rFonts w:ascii="Times New Roman" w:hAnsi="Times New Roman" w:cs="Times New Roman"/>
          <w:b/>
          <w:sz w:val="24"/>
          <w:szCs w:val="24"/>
        </w:rPr>
        <w:t>KILL</w:t>
      </w:r>
    </w:p>
    <w:p w14:paraId="0F624DA0" w14:textId="030A2CDE" w:rsidR="00536204" w:rsidRPr="00443A4E" w:rsidRDefault="00A96338" w:rsidP="00443A4E">
      <w:pPr>
        <w:pStyle w:val="a9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43A4E">
        <w:rPr>
          <w:rFonts w:ascii="Times New Roman" w:hAnsi="Times New Roman" w:cs="Times New Roman" w:hint="eastAsia"/>
          <w:sz w:val="24"/>
          <w:szCs w:val="24"/>
        </w:rPr>
        <w:t>P</w:t>
      </w:r>
      <w:r w:rsidRPr="00443A4E">
        <w:rPr>
          <w:rFonts w:ascii="Times New Roman" w:hAnsi="Times New Roman" w:cs="Times New Roman"/>
          <w:sz w:val="24"/>
          <w:szCs w:val="24"/>
        </w:rPr>
        <w:t>rogramming: MATLAB, C, Python</w:t>
      </w:r>
    </w:p>
    <w:p w14:paraId="17CCD5D1" w14:textId="7155D4F3" w:rsidR="00536204" w:rsidRPr="00443A4E" w:rsidRDefault="00A96338" w:rsidP="00443A4E">
      <w:pPr>
        <w:pStyle w:val="a9"/>
        <w:numPr>
          <w:ilvl w:val="0"/>
          <w:numId w:val="11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 w:rsidRPr="00443A4E">
        <w:rPr>
          <w:rFonts w:ascii="Times New Roman" w:hAnsi="Times New Roman" w:cs="Times New Roman" w:hint="eastAsia"/>
          <w:sz w:val="24"/>
          <w:szCs w:val="24"/>
        </w:rPr>
        <w:t>S</w:t>
      </w:r>
      <w:r w:rsidRPr="00443A4E">
        <w:rPr>
          <w:rFonts w:ascii="Times New Roman" w:hAnsi="Times New Roman" w:cs="Times New Roman"/>
          <w:sz w:val="24"/>
          <w:szCs w:val="24"/>
        </w:rPr>
        <w:t xml:space="preserve">oftware: Word, Excel, </w:t>
      </w:r>
      <w:r w:rsidR="00B30C65" w:rsidRPr="00443A4E">
        <w:rPr>
          <w:rFonts w:ascii="Times New Roman" w:hAnsi="Times New Roman" w:cs="Times New Roman"/>
          <w:sz w:val="24"/>
          <w:szCs w:val="24"/>
        </w:rPr>
        <w:t>PowerPoint</w:t>
      </w:r>
    </w:p>
    <w:p w14:paraId="49A3B075" w14:textId="77777777" w:rsidR="00B30C65" w:rsidRDefault="00B30C65" w:rsidP="00BA7265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6CF89B8" w14:textId="386A51C6" w:rsidR="00536204" w:rsidRPr="008C29A0" w:rsidRDefault="00536204" w:rsidP="00BA7265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C29A0">
        <w:rPr>
          <w:rFonts w:ascii="Times New Roman" w:hAnsi="Times New Roman" w:cs="Times New Roman" w:hint="eastAsia"/>
          <w:b/>
          <w:sz w:val="24"/>
          <w:szCs w:val="24"/>
        </w:rPr>
        <w:t>H</w:t>
      </w:r>
      <w:r w:rsidRPr="008C29A0">
        <w:rPr>
          <w:rFonts w:ascii="Times New Roman" w:hAnsi="Times New Roman" w:cs="Times New Roman"/>
          <w:b/>
          <w:sz w:val="24"/>
          <w:szCs w:val="24"/>
        </w:rPr>
        <w:t>ONORS</w:t>
      </w:r>
    </w:p>
    <w:p w14:paraId="61CFE7E7" w14:textId="66F2A364" w:rsidR="00536204" w:rsidRDefault="00F97F55" w:rsidP="00BA7265">
      <w:pPr>
        <w:jc w:val="left"/>
        <w:rPr>
          <w:rFonts w:ascii="Times New Roman" w:hAnsi="Times New Roman" w:cs="Times New Roman"/>
          <w:sz w:val="24"/>
          <w:szCs w:val="24"/>
        </w:rPr>
      </w:pPr>
      <w:r w:rsidRPr="00F97F55">
        <w:rPr>
          <w:rFonts w:ascii="Times New Roman" w:hAnsi="Times New Roman" w:cs="Times New Roman"/>
          <w:sz w:val="24"/>
          <w:szCs w:val="24"/>
        </w:rPr>
        <w:t>Outstanding Students of Dalian Maritime Univers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21F0">
        <w:rPr>
          <w:rFonts w:ascii="Times New Roman" w:hAnsi="Times New Roman" w:cs="Times New Roman"/>
          <w:sz w:val="24"/>
          <w:szCs w:val="24"/>
        </w:rPr>
        <w:t xml:space="preserve">            </w:t>
      </w:r>
      <w:bookmarkStart w:id="0" w:name="_GoBack"/>
      <w:bookmarkEnd w:id="0"/>
      <w:r w:rsidR="00D221F0">
        <w:rPr>
          <w:rFonts w:ascii="Times New Roman" w:hAnsi="Times New Roman" w:cs="Times New Roman"/>
          <w:sz w:val="24"/>
          <w:szCs w:val="24"/>
        </w:rPr>
        <w:t>Oct 2021-present</w:t>
      </w:r>
    </w:p>
    <w:p w14:paraId="2C6EA068" w14:textId="77777777" w:rsidR="00536204" w:rsidRPr="00460748" w:rsidRDefault="00536204" w:rsidP="00BA7265">
      <w:pPr>
        <w:jc w:val="left"/>
        <w:rPr>
          <w:rFonts w:ascii="Times New Roman" w:hAnsi="Times New Roman" w:cs="Times New Roman"/>
          <w:sz w:val="24"/>
          <w:szCs w:val="24"/>
        </w:rPr>
      </w:pPr>
    </w:p>
    <w:sectPr w:rsidR="00536204" w:rsidRPr="004607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54113" w14:textId="77777777" w:rsidR="00691506" w:rsidRDefault="00691506" w:rsidP="00460748">
      <w:r>
        <w:separator/>
      </w:r>
    </w:p>
  </w:endnote>
  <w:endnote w:type="continuationSeparator" w:id="0">
    <w:p w14:paraId="35071BD0" w14:textId="77777777" w:rsidR="00691506" w:rsidRDefault="00691506" w:rsidP="0046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129C2" w14:textId="77777777" w:rsidR="00691506" w:rsidRDefault="00691506" w:rsidP="00460748">
      <w:r>
        <w:separator/>
      </w:r>
    </w:p>
  </w:footnote>
  <w:footnote w:type="continuationSeparator" w:id="0">
    <w:p w14:paraId="0E2B9DB4" w14:textId="77777777" w:rsidR="00691506" w:rsidRDefault="00691506" w:rsidP="004607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263B5"/>
    <w:multiLevelType w:val="hybridMultilevel"/>
    <w:tmpl w:val="D1B800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590F44"/>
    <w:multiLevelType w:val="hybridMultilevel"/>
    <w:tmpl w:val="CF462D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2D077CC"/>
    <w:multiLevelType w:val="hybridMultilevel"/>
    <w:tmpl w:val="3A86B436"/>
    <w:lvl w:ilvl="0" w:tplc="6CA0ACF0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D90B62"/>
    <w:multiLevelType w:val="hybridMultilevel"/>
    <w:tmpl w:val="B9684352"/>
    <w:lvl w:ilvl="0" w:tplc="85FA4088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4" w15:restartNumberingAfterBreak="0">
    <w:nsid w:val="1AD46F21"/>
    <w:multiLevelType w:val="hybridMultilevel"/>
    <w:tmpl w:val="4E1E28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947AC2"/>
    <w:multiLevelType w:val="hybridMultilevel"/>
    <w:tmpl w:val="500081F4"/>
    <w:lvl w:ilvl="0" w:tplc="85FA4088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6" w15:restartNumberingAfterBreak="0">
    <w:nsid w:val="60C95ACE"/>
    <w:multiLevelType w:val="hybridMultilevel"/>
    <w:tmpl w:val="90A47E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F310D1D"/>
    <w:multiLevelType w:val="hybridMultilevel"/>
    <w:tmpl w:val="6F1294D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2A7311B"/>
    <w:multiLevelType w:val="hybridMultilevel"/>
    <w:tmpl w:val="3BCEE18E"/>
    <w:lvl w:ilvl="0" w:tplc="85FA408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71C48F8"/>
    <w:multiLevelType w:val="hybridMultilevel"/>
    <w:tmpl w:val="21A07AC2"/>
    <w:lvl w:ilvl="0" w:tplc="85FA4088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0" w15:restartNumberingAfterBreak="0">
    <w:nsid w:val="7A9E44F3"/>
    <w:multiLevelType w:val="hybridMultilevel"/>
    <w:tmpl w:val="B8BC83DC"/>
    <w:lvl w:ilvl="0" w:tplc="85FA4088">
      <w:start w:val="1"/>
      <w:numFmt w:val="bullet"/>
      <w:lvlText w:val="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37"/>
    <w:rsid w:val="00106D09"/>
    <w:rsid w:val="00134B90"/>
    <w:rsid w:val="001E2D30"/>
    <w:rsid w:val="001E3C3D"/>
    <w:rsid w:val="002A77AF"/>
    <w:rsid w:val="002D2187"/>
    <w:rsid w:val="00323FEE"/>
    <w:rsid w:val="00443A4E"/>
    <w:rsid w:val="00460748"/>
    <w:rsid w:val="00480DE7"/>
    <w:rsid w:val="004B25EF"/>
    <w:rsid w:val="004E1937"/>
    <w:rsid w:val="00504ECA"/>
    <w:rsid w:val="00536204"/>
    <w:rsid w:val="00582836"/>
    <w:rsid w:val="005974A3"/>
    <w:rsid w:val="005A1060"/>
    <w:rsid w:val="005C0C71"/>
    <w:rsid w:val="005D4B95"/>
    <w:rsid w:val="005E52B6"/>
    <w:rsid w:val="00633C10"/>
    <w:rsid w:val="00657554"/>
    <w:rsid w:val="0067674C"/>
    <w:rsid w:val="00683B0C"/>
    <w:rsid w:val="00691506"/>
    <w:rsid w:val="006A6AF5"/>
    <w:rsid w:val="006B3681"/>
    <w:rsid w:val="00732D04"/>
    <w:rsid w:val="00752EAD"/>
    <w:rsid w:val="00770944"/>
    <w:rsid w:val="00784F90"/>
    <w:rsid w:val="007B5B27"/>
    <w:rsid w:val="008058C3"/>
    <w:rsid w:val="00821FCB"/>
    <w:rsid w:val="008A4144"/>
    <w:rsid w:val="008C29A0"/>
    <w:rsid w:val="008E426D"/>
    <w:rsid w:val="00915790"/>
    <w:rsid w:val="009A0D8F"/>
    <w:rsid w:val="009C05CD"/>
    <w:rsid w:val="00A701D8"/>
    <w:rsid w:val="00A96338"/>
    <w:rsid w:val="00A96F1B"/>
    <w:rsid w:val="00AA7941"/>
    <w:rsid w:val="00AD6BDF"/>
    <w:rsid w:val="00B30C65"/>
    <w:rsid w:val="00BA7265"/>
    <w:rsid w:val="00BF1F4B"/>
    <w:rsid w:val="00C33375"/>
    <w:rsid w:val="00C4295F"/>
    <w:rsid w:val="00D00FEF"/>
    <w:rsid w:val="00D221F0"/>
    <w:rsid w:val="00D43241"/>
    <w:rsid w:val="00D84BE8"/>
    <w:rsid w:val="00DC3096"/>
    <w:rsid w:val="00EC6854"/>
    <w:rsid w:val="00F1242B"/>
    <w:rsid w:val="00F97F55"/>
    <w:rsid w:val="00FA1FC4"/>
    <w:rsid w:val="00FB25B1"/>
    <w:rsid w:val="00FF208E"/>
    <w:rsid w:val="00FF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CE285"/>
  <w15:chartTrackingRefBased/>
  <w15:docId w15:val="{77873E4B-FE6E-4EB5-BD92-BF71B30B6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07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607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607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60748"/>
    <w:rPr>
      <w:sz w:val="18"/>
      <w:szCs w:val="18"/>
    </w:rPr>
  </w:style>
  <w:style w:type="character" w:styleId="a7">
    <w:name w:val="Hyperlink"/>
    <w:basedOn w:val="a0"/>
    <w:uiPriority w:val="99"/>
    <w:unhideWhenUsed/>
    <w:rsid w:val="00784F9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84F90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F124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zhan298@cougarnet.u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26445-EB45-4A70-9C11-3DCA96C94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58</Words>
  <Characters>907</Characters>
  <Application>Microsoft Office Word</Application>
  <DocSecurity>0</DocSecurity>
  <Lines>7</Lines>
  <Paragraphs>2</Paragraphs>
  <ScaleCrop>false</ScaleCrop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钰煊</dc:creator>
  <cp:keywords/>
  <dc:description/>
  <cp:lastModifiedBy>张钰煊</cp:lastModifiedBy>
  <cp:revision>46</cp:revision>
  <dcterms:created xsi:type="dcterms:W3CDTF">2022-06-13T13:19:00Z</dcterms:created>
  <dcterms:modified xsi:type="dcterms:W3CDTF">2022-06-17T08:44:00Z</dcterms:modified>
</cp:coreProperties>
</file>